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039B" w14:textId="60C8078C" w:rsidR="00305E3E" w:rsidRPr="00955A70" w:rsidRDefault="00805257" w:rsidP="00305E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 w:rsidRPr="00955A7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hu-HU"/>
        </w:rPr>
        <w:drawing>
          <wp:inline distT="0" distB="0" distL="0" distR="0" wp14:anchorId="35597524" wp14:editId="44EC0097">
            <wp:extent cx="5341620" cy="5478780"/>
            <wp:effectExtent l="0" t="0" r="0" b="7620"/>
            <wp:docPr id="14811723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839C" w14:textId="650C581A" w:rsidR="00805257" w:rsidRPr="00955A70" w:rsidRDefault="00805257" w:rsidP="00305E3E">
      <w:pPr>
        <w:rPr>
          <w:b/>
          <w:bCs/>
          <w:sz w:val="28"/>
          <w:szCs w:val="28"/>
          <w:lang w:val="hu-HU"/>
        </w:rPr>
      </w:pPr>
      <w:r w:rsidRPr="00955A70">
        <w:rPr>
          <w:noProof/>
          <w:sz w:val="28"/>
          <w:szCs w:val="28"/>
        </w:rPr>
        <w:drawing>
          <wp:inline distT="0" distB="0" distL="0" distR="0" wp14:anchorId="3DED5E7E" wp14:editId="21F7E5D2">
            <wp:extent cx="3848100" cy="2565400"/>
            <wp:effectExtent l="0" t="0" r="0" b="6350"/>
            <wp:docPr id="634854613" name="Kép 3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9EC" w14:textId="07B9DCF9" w:rsidR="00805257" w:rsidRPr="00955A70" w:rsidRDefault="00805257" w:rsidP="00305E3E">
      <w:pPr>
        <w:rPr>
          <w:b/>
          <w:bCs/>
          <w:sz w:val="28"/>
          <w:szCs w:val="28"/>
          <w:lang w:val="hu-HU"/>
        </w:rPr>
      </w:pPr>
      <w:r w:rsidRPr="00955A70">
        <w:rPr>
          <w:noProof/>
          <w:sz w:val="28"/>
          <w:szCs w:val="28"/>
        </w:rPr>
        <w:lastRenderedPageBreak/>
        <w:drawing>
          <wp:inline distT="0" distB="0" distL="0" distR="0" wp14:anchorId="1E08CD61" wp14:editId="16A70600">
            <wp:extent cx="3810000" cy="5715000"/>
            <wp:effectExtent l="0" t="0" r="0" b="0"/>
            <wp:docPr id="1462703262" name="Kép 5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5EBB" w14:textId="3E387A49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 xml:space="preserve">Projektzáró Dokumentáció – </w:t>
      </w:r>
      <w:proofErr w:type="spellStart"/>
      <w:r w:rsidRPr="00955A70">
        <w:rPr>
          <w:b/>
          <w:bCs/>
          <w:sz w:val="28"/>
          <w:szCs w:val="28"/>
          <w:lang w:val="hu-HU"/>
        </w:rPr>
        <w:t>Quiz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játék</w:t>
      </w:r>
    </w:p>
    <w:p w14:paraId="089FE748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1F81B910">
          <v:rect id="_x0000_i1025" style="width:0;height:1.5pt" o:hralign="center" o:hrstd="t" o:hr="t" fillcolor="#a0a0a0" stroked="f"/>
        </w:pict>
      </w:r>
    </w:p>
    <w:p w14:paraId="7978633C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. A projekt címe</w:t>
      </w:r>
    </w:p>
    <w:p w14:paraId="1A83E9D6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iz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játék</w:t>
      </w:r>
    </w:p>
    <w:p w14:paraId="51AE8617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4EA56C1C">
          <v:rect id="_x0000_i1026" style="width:0;height:1.5pt" o:hralign="center" o:hrstd="t" o:hr="t" fillcolor="#a0a0a0" stroked="f"/>
        </w:pict>
      </w:r>
    </w:p>
    <w:p w14:paraId="2F5B07E8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2. A projekt célja</w:t>
      </w:r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egy oktatási célú, hacker szimulációs környezetbe ágyazott kvízjáték, amely során a játékosok számítógépes </w:t>
      </w:r>
      <w:proofErr w:type="spellStart"/>
      <w:r w:rsidRPr="00955A70">
        <w:rPr>
          <w:sz w:val="28"/>
          <w:szCs w:val="28"/>
          <w:lang w:val="hu-HU"/>
        </w:rPr>
        <w:t>hálózatokat</w:t>
      </w:r>
      <w:proofErr w:type="spellEnd"/>
      <w:r w:rsidRPr="00955A70">
        <w:rPr>
          <w:sz w:val="28"/>
          <w:szCs w:val="28"/>
          <w:lang w:val="hu-HU"/>
        </w:rPr>
        <w:t xml:space="preserve">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3B314B15">
          <v:rect id="_x0000_i1027" style="width:0;height:1.5pt" o:hralign="center" o:hrstd="t" o:hr="t" fillcolor="#a0a0a0" stroked="f"/>
        </w:pict>
      </w:r>
    </w:p>
    <w:p w14:paraId="0568212D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3. A projekt időtartama</w:t>
      </w:r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6D1A4775">
          <v:rect id="_x0000_i1028" style="width:0;height:1.5pt" o:hralign="center" o:hrstd="t" o:hr="t" fillcolor="#a0a0a0" stroked="f"/>
        </w:pict>
      </w:r>
    </w:p>
    <w:p w14:paraId="75D5FF8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4. A projektcsapa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Neptun</w:t>
            </w:r>
            <w:proofErr w:type="spellEnd"/>
            <w:r w:rsidRPr="00955A70">
              <w:rPr>
                <w:b/>
                <w:bCs/>
                <w:sz w:val="28"/>
                <w:szCs w:val="28"/>
                <w:lang w:val="hu-HU"/>
              </w:rPr>
              <w:t xml:space="preserve">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lastRenderedPageBreak/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02462CFE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 végezte.</w:t>
      </w:r>
    </w:p>
    <w:p w14:paraId="5938BFBF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243443C0">
          <v:rect id="_x0000_i1029" style="width:0;height:1.5pt" o:hralign="center" o:hrstd="t" o:hr="t" fillcolor="#a0a0a0" stroked="f"/>
        </w:pict>
      </w:r>
    </w:p>
    <w:p w14:paraId="7120FA6C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5. Kompetencia má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  <w:proofErr w:type="spellEnd"/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14F2C37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40425360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0417D420">
          <v:rect id="_x0000_i1030" style="width:0;height:1.5pt" o:hralign="center" o:hrstd="t" o:hr="t" fillcolor="#a0a0a0" stroked="f"/>
        </w:pict>
      </w:r>
    </w:p>
    <w:p w14:paraId="4B854FDC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6. Tevékenység-felelős má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231"/>
      </w:tblGrid>
      <w:tr w:rsidR="00305E3E" w:rsidRPr="00955A70" w14:paraId="14BCF614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lastRenderedPageBreak/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🔲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155102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5FE71200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pict w14:anchorId="21318C05">
          <v:rect id="_x0000_i1031" style="width:0;height:1.5pt" o:hralign="center" o:hrstd="t" o:hr="t" fillcolor="#a0a0a0" stroked="f"/>
        </w:pict>
      </w:r>
    </w:p>
    <w:p w14:paraId="3EAA7BAB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7. Kommunikációs terv</w:t>
      </w:r>
    </w:p>
    <w:p w14:paraId="04D5C210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ax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Discord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 xml:space="preserve">Funkcióteszt </w:t>
            </w:r>
            <w:r w:rsidRPr="00955A70">
              <w:rPr>
                <w:sz w:val="28"/>
                <w:szCs w:val="28"/>
                <w:lang w:val="hu-HU"/>
              </w:rPr>
              <w:lastRenderedPageBreak/>
              <w:t>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lastRenderedPageBreak/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 xml:space="preserve">Személyesen, </w:t>
            </w:r>
            <w:r w:rsidRPr="00955A70">
              <w:rPr>
                <w:sz w:val="28"/>
                <w:szCs w:val="28"/>
                <w:lang w:val="hu-HU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lastRenderedPageBreak/>
              <w:t>Azonnal</w:t>
            </w:r>
          </w:p>
        </w:tc>
      </w:tr>
    </w:tbl>
    <w:p w14:paraId="4DDB3F3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78C66A4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1A93B96F" w14:textId="5333DC04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8. Modul- és osztályleírások</w:t>
      </w:r>
    </w:p>
    <w:p w14:paraId="303D965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MainWindow.xaml.cs</w:t>
      </w:r>
      <w:proofErr w:type="spellEnd"/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5AB058D4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.cs</w:t>
      </w:r>
      <w:proofErr w:type="spellEnd"/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 a kérdések betöltéséért a 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 fájlból.</w:t>
      </w:r>
      <w:r w:rsidRPr="00955A70">
        <w:rPr>
          <w:sz w:val="28"/>
          <w:szCs w:val="28"/>
          <w:lang w:val="hu-HU"/>
        </w:rPr>
        <w:br/>
        <w:t>Képes szűrni kérdéseket nehézségi szint szerint (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6598BE0D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nehezseg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.cs</w:t>
      </w:r>
      <w:proofErr w:type="spellEnd"/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ozás (+1, +2, +3 a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15D3E65E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ScoreManager.cs</w:t>
      </w:r>
      <w:proofErr w:type="spellEnd"/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ős a pontszámok mentéséért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ResultDisplay.xaml</w:t>
      </w:r>
      <w:proofErr w:type="spellEnd"/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gy </w:t>
      </w:r>
      <w:proofErr w:type="spellStart"/>
      <w:r w:rsidRPr="00955A70">
        <w:rPr>
          <w:sz w:val="28"/>
          <w:szCs w:val="28"/>
          <w:lang w:val="hu-HU"/>
        </w:rPr>
        <w:t>UserControl</w:t>
      </w:r>
      <w:proofErr w:type="spellEnd"/>
      <w:r w:rsidRPr="00955A70">
        <w:rPr>
          <w:sz w:val="28"/>
          <w:szCs w:val="28"/>
          <w:lang w:val="hu-HU"/>
        </w:rPr>
        <w:t>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3F75AB9C">
          <v:rect id="_x0000_i1032" style="width:0;height:1.5pt" o:hralign="center" o:hrstd="t" o:hr="t" fillcolor="#a0a0a0" stroked="f"/>
        </w:pict>
      </w:r>
    </w:p>
    <w:p w14:paraId="53B2198B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9. Adatkezelés</w:t>
      </w:r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adatbázisa két fájlból áll:</w:t>
      </w:r>
    </w:p>
    <w:p w14:paraId="50FBA5D6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 xml:space="preserve">9.1 </w:t>
      </w:r>
      <w:proofErr w:type="spellStart"/>
      <w:r w:rsidRPr="00955A70">
        <w:rPr>
          <w:b/>
          <w:bCs/>
          <w:sz w:val="28"/>
          <w:szCs w:val="28"/>
          <w:lang w:val="hu-HU"/>
        </w:rPr>
        <w:t>questions.json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– kérdések</w:t>
      </w:r>
    </w:p>
    <w:p w14:paraId="6115DA5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 rendelkezik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43C35624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 xml:space="preserve"> (szöveg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 xml:space="preserve">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 xml:space="preserve">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 xml:space="preserve">  "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  <w:r w:rsidRPr="00955A70">
        <w:rPr>
          <w:sz w:val="28"/>
          <w:szCs w:val="28"/>
          <w:lang w:val="hu-HU"/>
        </w:rPr>
        <w:t>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>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>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>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675EF83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 xml:space="preserve">9.2 </w:t>
      </w:r>
      <w:proofErr w:type="spellStart"/>
      <w:r w:rsidRPr="00955A70">
        <w:rPr>
          <w:b/>
          <w:bCs/>
          <w:sz w:val="28"/>
          <w:szCs w:val="28"/>
          <w:lang w:val="hu-HU"/>
        </w:rPr>
        <w:t>scores.json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– eredmények</w:t>
      </w:r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scoreLs</w:t>
      </w:r>
      <w:proofErr w:type="spellEnd"/>
      <w:r w:rsidRPr="00955A70">
        <w:rPr>
          <w:sz w:val="28"/>
          <w:szCs w:val="28"/>
          <w:lang w:val="hu-HU"/>
        </w:rPr>
        <w:t>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  <w:r w:rsidRPr="00955A70">
        <w:rPr>
          <w:sz w:val="28"/>
          <w:szCs w:val="28"/>
          <w:lang w:val="hu-HU"/>
        </w:rPr>
        <w:t>": 15, "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  <w:r w:rsidRPr="00955A70">
        <w:rPr>
          <w:sz w:val="28"/>
          <w:szCs w:val="28"/>
          <w:lang w:val="hu-HU"/>
        </w:rPr>
        <w:t>": 1, "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  <w:r w:rsidRPr="00955A70">
        <w:rPr>
          <w:sz w:val="28"/>
          <w:szCs w:val="28"/>
          <w:lang w:val="hu-HU"/>
        </w:rPr>
        <w:t>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adatok beolvasása és írása a </w:t>
      </w: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csomaggal történik.</w:t>
      </w:r>
    </w:p>
    <w:p w14:paraId="5FBC87DD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20454B0D">
          <v:rect id="_x0000_i1033" style="width:0;height:1.5pt" o:hralign="center" o:hrstd="t" o:hr="t" fillcolor="#a0a0a0" stroked="f"/>
        </w:pict>
      </w:r>
    </w:p>
    <w:p w14:paraId="5EB50EBD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0. Tesztelés</w:t>
      </w:r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0.1 Belső tesztelés (fejlesztők)</w:t>
      </w:r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Pálynavigáció</w:t>
      </w:r>
      <w:proofErr w:type="spellEnd"/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36D0A8FE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0.2 Külső tesztelés (ismerősök, osztálytársak)</w:t>
      </w:r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0.3 Javított hibák</w:t>
      </w:r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Összegzés:</w:t>
      </w:r>
      <w:r w:rsidRPr="00955A70">
        <w:rPr>
          <w:sz w:val="28"/>
          <w:szCs w:val="28"/>
          <w:lang w:val="hu-HU"/>
        </w:rPr>
        <w:t xml:space="preserve"> A játék stabil, a célkitűzött funkciók működnek. Egyéni hibák ritkák, a program jól skálázható.</w:t>
      </w:r>
    </w:p>
    <w:p w14:paraId="39914F03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1D5D0139">
          <v:rect id="_x0000_i1034" style="width:0;height:1.5pt" o:hralign="center" o:hrstd="t" o:hr="t" fillcolor="#a0a0a0" stroked="f"/>
        </w:pict>
      </w:r>
    </w:p>
    <w:p w14:paraId="1690E7F4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1. UML Osztálydiagram</w:t>
      </w:r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Kerdes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lastRenderedPageBreak/>
        <w:t>ScoreEntry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hibak</w:t>
      </w:r>
      <w:proofErr w:type="spellEnd"/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ool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EllenorizValasz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adott, 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helyes)</w:t>
      </w:r>
    </w:p>
    <w:p w14:paraId="57B2CDE3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oid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NyeresVereses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01915EA7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1404B6D6">
          <v:rect id="_x0000_i1035" style="width:0;height:1.5pt" o:hralign="center" o:hrstd="t" o:hr="t" fillcolor="#a0a0a0" stroked="f"/>
        </w:pict>
      </w:r>
    </w:p>
    <w:p w14:paraId="40E8D056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2. Fontosabb kódrészletek</w:t>
      </w:r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csharp</w:t>
      </w:r>
      <w:proofErr w:type="spellEnd"/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File.ReadAllText</w:t>
      </w:r>
      <w:proofErr w:type="spellEnd"/>
      <w:r w:rsidRPr="00955A70">
        <w:rPr>
          <w:sz w:val="28"/>
          <w:szCs w:val="28"/>
          <w:lang w:val="hu-HU"/>
        </w:rPr>
        <w:t>("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>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JsonConvert.DeserializeObject</w:t>
      </w:r>
      <w:proofErr w:type="spellEnd"/>
      <w:r w:rsidRPr="00955A70">
        <w:rPr>
          <w:sz w:val="28"/>
          <w:szCs w:val="28"/>
          <w:lang w:val="hu-HU"/>
        </w:rPr>
        <w:t>&lt;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>&gt;&gt;(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>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 xml:space="preserve">var lista = </w:t>
      </w:r>
      <w:proofErr w:type="spellStart"/>
      <w:r w:rsidRPr="00955A70">
        <w:rPr>
          <w:sz w:val="28"/>
          <w:szCs w:val="28"/>
          <w:lang w:val="hu-HU"/>
        </w:rPr>
        <w:t>kerdesek.Where</w:t>
      </w:r>
      <w:proofErr w:type="spellEnd"/>
      <w:r w:rsidRPr="00955A70">
        <w:rPr>
          <w:sz w:val="28"/>
          <w:szCs w:val="28"/>
          <w:lang w:val="hu-HU"/>
        </w:rPr>
        <w:t xml:space="preserve">(k =&gt; </w:t>
      </w:r>
      <w:proofErr w:type="spellStart"/>
      <w:r w:rsidRPr="00955A70">
        <w:rPr>
          <w:sz w:val="28"/>
          <w:szCs w:val="28"/>
          <w:lang w:val="hu-HU"/>
        </w:rPr>
        <w:t>k.rank</w:t>
      </w:r>
      <w:proofErr w:type="spellEnd"/>
      <w:r w:rsidRPr="00955A70">
        <w:rPr>
          <w:sz w:val="28"/>
          <w:szCs w:val="28"/>
          <w:lang w:val="hu-HU"/>
        </w:rPr>
        <w:t xml:space="preserve"> ==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ist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Random r = </w:t>
      </w:r>
      <w:proofErr w:type="spellStart"/>
      <w:r w:rsidRPr="00955A70">
        <w:rPr>
          <w:sz w:val="28"/>
          <w:szCs w:val="28"/>
          <w:lang w:val="hu-HU"/>
        </w:rPr>
        <w:t>new</w:t>
      </w:r>
      <w:proofErr w:type="spellEnd"/>
      <w:r w:rsidRPr="00955A70">
        <w:rPr>
          <w:sz w:val="28"/>
          <w:szCs w:val="28"/>
          <w:lang w:val="hu-HU"/>
        </w:rPr>
        <w:t xml:space="preserve"> Random(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lista[</w:t>
      </w:r>
      <w:proofErr w:type="spellStart"/>
      <w:r w:rsidRPr="00955A70">
        <w:rPr>
          <w:sz w:val="28"/>
          <w:szCs w:val="28"/>
          <w:lang w:val="hu-HU"/>
        </w:rPr>
        <w:t>r.Next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lista.Count</w:t>
      </w:r>
      <w:proofErr w:type="spellEnd"/>
      <w:r w:rsidRPr="00955A70">
        <w:rPr>
          <w:sz w:val="28"/>
          <w:szCs w:val="28"/>
          <w:lang w:val="hu-HU"/>
        </w:rPr>
        <w:t>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dott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 xml:space="preserve">() == </w:t>
      </w:r>
      <w:proofErr w:type="spellStart"/>
      <w:r w:rsidRPr="00955A70">
        <w:rPr>
          <w:sz w:val="28"/>
          <w:szCs w:val="28"/>
          <w:lang w:val="hu-HU"/>
        </w:rPr>
        <w:t>helyes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szam += </w:t>
      </w:r>
      <w:proofErr w:type="spellStart"/>
      <w:r w:rsidRPr="00955A70">
        <w:rPr>
          <w:sz w:val="28"/>
          <w:szCs w:val="28"/>
          <w:lang w:val="hu-HU"/>
        </w:rPr>
        <w:t>kerdes.rank</w:t>
      </w:r>
      <w:proofErr w:type="spellEnd"/>
      <w:r w:rsidRPr="00955A70">
        <w:rPr>
          <w:sz w:val="28"/>
          <w:szCs w:val="28"/>
          <w:lang w:val="hu-HU"/>
        </w:rPr>
        <w:t>;</w:t>
      </w:r>
    </w:p>
    <w:p w14:paraId="2A685E6E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13E6DC07">
          <v:rect id="_x0000_i1036" style="width:0;height:1.5pt" o:hralign="center" o:hrstd="t" o:hr="t" fillcolor="#a0a0a0" stroked="f"/>
        </w:pict>
      </w:r>
    </w:p>
    <w:p w14:paraId="00FB5B36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3. A program működésének folyamata</w:t>
      </w:r>
    </w:p>
    <w:p w14:paraId="45E6D167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>), Map2 (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>), Map3 (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6BE4E499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Mentés:</w:t>
      </w:r>
      <w:r w:rsidRPr="00955A70">
        <w:rPr>
          <w:sz w:val="28"/>
          <w:szCs w:val="28"/>
          <w:lang w:val="hu-HU"/>
        </w:rPr>
        <w:br/>
        <w:t xml:space="preserve">Pont és idő mentésre kerül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</w:t>
      </w:r>
    </w:p>
    <w:p w14:paraId="2680CBC8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4. Követelmények feltárása</w:t>
      </w:r>
    </w:p>
    <w:p w14:paraId="36168F19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4.1 Funkcionális követelmények</w:t>
      </w:r>
    </w:p>
    <w:p w14:paraId="1A7C8AF3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égy válaszlehetőségből választható kvízkérdések</w:t>
      </w:r>
    </w:p>
    <w:p w14:paraId="36EB5017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7C6C4497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60904492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19A38EA6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32A44894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Highscore</w:t>
      </w:r>
      <w:proofErr w:type="spellEnd"/>
      <w:r w:rsidRPr="00955A70">
        <w:rPr>
          <w:sz w:val="28"/>
          <w:szCs w:val="28"/>
          <w:lang w:val="hu-HU"/>
        </w:rPr>
        <w:t xml:space="preserve"> lista megjelenítése</w:t>
      </w:r>
    </w:p>
    <w:p w14:paraId="63811A2C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6AD603F7" w14:textId="77777777" w:rsidR="00305E3E" w:rsidRPr="00955A70" w:rsidRDefault="00305E3E" w:rsidP="00305E3E">
      <w:pPr>
        <w:numPr>
          <w:ilvl w:val="0"/>
          <w:numId w:val="2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ehetőség a játék újraindítására, kilépésre</w:t>
      </w:r>
    </w:p>
    <w:p w14:paraId="2F630FD8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4.2 Nem funkcionális követelmények</w:t>
      </w:r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2CD7917C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4.3 Felhasználói követelmények</w:t>
      </w:r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és hibás válaszok egyértelmű megjelenítése</w:t>
      </w:r>
    </w:p>
    <w:p w14:paraId="2FEE8B6E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4.4 Technikai követelmények</w:t>
      </w:r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 xml:space="preserve">Fejlesztés: Visual </w:t>
      </w:r>
      <w:proofErr w:type="spellStart"/>
      <w:r w:rsidRPr="00955A70">
        <w:rPr>
          <w:sz w:val="28"/>
          <w:szCs w:val="28"/>
          <w:lang w:val="hu-HU"/>
        </w:rPr>
        <w:t>Studio</w:t>
      </w:r>
      <w:proofErr w:type="spellEnd"/>
      <w:r w:rsidRPr="00955A70">
        <w:rPr>
          <w:sz w:val="28"/>
          <w:szCs w:val="28"/>
          <w:lang w:val="hu-HU"/>
        </w:rPr>
        <w:t>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,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105C8179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360634CB">
          <v:rect id="_x0000_i1037" style="width:0;height:1.5pt" o:hralign="center" o:hrstd="t" o:hr="t" fillcolor="#a0a0a0" stroked="f"/>
        </w:pict>
      </w:r>
    </w:p>
    <w:p w14:paraId="47DFB0DC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5. Projektterv és mérföldköve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Highscore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4FEAC1F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fejlesztés során nem történt jelentős csúszás, minden határidő tartható volt.</w:t>
      </w:r>
    </w:p>
    <w:p w14:paraId="06E967EB" w14:textId="1B179775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2E17B6CD">
          <v:rect id="_x0000_i1039" style="width:0;height:1.5pt" o:hralign="center" o:hrstd="t" o:hr="t" fillcolor="#a0a0a0" stroked="f"/>
        </w:pict>
      </w:r>
    </w:p>
    <w:p w14:paraId="434459D1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7. Logikai keretmá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567"/>
        <w:gridCol w:w="1814"/>
        <w:gridCol w:w="1246"/>
        <w:gridCol w:w="1756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lastRenderedPageBreak/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 xml:space="preserve">Fenntarthatóság és </w:t>
            </w:r>
            <w:proofErr w:type="spellStart"/>
            <w:r w:rsidRPr="00955A70">
              <w:rPr>
                <w:sz w:val="28"/>
                <w:szCs w:val="28"/>
                <w:lang w:val="hu-HU"/>
              </w:rPr>
              <w:t>továbbfejleszthető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odularizált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5ECC9376">
          <v:rect id="_x0000_i1040" style="width:0;height:1.5pt" o:hralign="center" o:hrstd="t" o:hr="t" fillcolor="#a0a0a0" stroked="f"/>
        </w:pict>
      </w:r>
    </w:p>
    <w:p w14:paraId="7C72EA9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8. Használati útmutató kivonat</w:t>
      </w:r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 xml:space="preserve"> (Map1), 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 xml:space="preserve"> (Map2), 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 xml:space="preserve">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eredmények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n mentésre kerülnek.</w:t>
      </w:r>
    </w:p>
    <w:p w14:paraId="679A1471" w14:textId="77777777" w:rsidR="00305E3E" w:rsidRPr="00955A70" w:rsidRDefault="00000000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pict w14:anchorId="69421086">
          <v:rect id="_x0000_i1041" style="width:0;height:1.5pt" o:hralign="center" o:hrstd="t" o:hr="t" fillcolor="#a0a0a0" stroked="f"/>
        </w:pict>
      </w:r>
    </w:p>
    <w:p w14:paraId="1D0F31D5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19. Projekt lezárása</w:t>
      </w:r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2DFEBFD" w14:textId="25D12298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 xml:space="preserve">A dokumentáció részletesen tartalmaz minden elvárt elemet: funkciók, kódlogika, adatkezelés, UML, </w:t>
      </w:r>
      <w:proofErr w:type="spellStart"/>
      <w:r w:rsidRPr="00955A70">
        <w:rPr>
          <w:sz w:val="28"/>
          <w:szCs w:val="28"/>
          <w:lang w:val="hu-HU"/>
        </w:rPr>
        <w:t>teszte</w:t>
      </w:r>
      <w:proofErr w:type="spellEnd"/>
      <w:r w:rsidR="00805257" w:rsidRPr="00955A70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26506DBB" wp14:editId="00966C9B">
            <wp:extent cx="5478780" cy="5478780"/>
            <wp:effectExtent l="0" t="0" r="7620" b="7620"/>
            <wp:docPr id="657891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55A70">
        <w:rPr>
          <w:sz w:val="28"/>
          <w:szCs w:val="28"/>
          <w:lang w:val="hu-HU"/>
        </w:rPr>
        <w:t>lés</w:t>
      </w:r>
      <w:proofErr w:type="spellEnd"/>
      <w:r w:rsidRPr="00955A70">
        <w:rPr>
          <w:sz w:val="28"/>
          <w:szCs w:val="28"/>
          <w:lang w:val="hu-HU"/>
        </w:rPr>
        <w:t>, kommunikáció, költség és zárás.</w:t>
      </w:r>
    </w:p>
    <w:p w14:paraId="375D1863" w14:textId="67496125" w:rsidR="00B24E4D" w:rsidRPr="00955A70" w:rsidRDefault="00B24E4D" w:rsidP="00305E3E">
      <w:pPr>
        <w:rPr>
          <w:sz w:val="28"/>
          <w:szCs w:val="28"/>
        </w:rPr>
      </w:pPr>
    </w:p>
    <w:sectPr w:rsidR="00B24E4D" w:rsidRPr="00955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96B23"/>
    <w:multiLevelType w:val="multilevel"/>
    <w:tmpl w:val="EB1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23"/>
  </w:num>
  <w:num w:numId="11" w16cid:durableId="337777177">
    <w:abstractNumId w:val="24"/>
  </w:num>
  <w:num w:numId="12" w16cid:durableId="1824002392">
    <w:abstractNumId w:val="29"/>
  </w:num>
  <w:num w:numId="13" w16cid:durableId="1694837654">
    <w:abstractNumId w:val="11"/>
  </w:num>
  <w:num w:numId="14" w16cid:durableId="1212841479">
    <w:abstractNumId w:val="21"/>
  </w:num>
  <w:num w:numId="15" w16cid:durableId="1953971072">
    <w:abstractNumId w:val="14"/>
  </w:num>
  <w:num w:numId="16" w16cid:durableId="1568801224">
    <w:abstractNumId w:val="22"/>
  </w:num>
  <w:num w:numId="17" w16cid:durableId="743643255">
    <w:abstractNumId w:val="9"/>
  </w:num>
  <w:num w:numId="18" w16cid:durableId="1024595150">
    <w:abstractNumId w:val="19"/>
  </w:num>
  <w:num w:numId="19" w16cid:durableId="177352449">
    <w:abstractNumId w:val="25"/>
  </w:num>
  <w:num w:numId="20" w16cid:durableId="2127239196">
    <w:abstractNumId w:val="26"/>
  </w:num>
  <w:num w:numId="21" w16cid:durableId="1562792552">
    <w:abstractNumId w:val="13"/>
  </w:num>
  <w:num w:numId="22" w16cid:durableId="22363433">
    <w:abstractNumId w:val="16"/>
  </w:num>
  <w:num w:numId="23" w16cid:durableId="1477455556">
    <w:abstractNumId w:val="20"/>
  </w:num>
  <w:num w:numId="24" w16cid:durableId="557008605">
    <w:abstractNumId w:val="28"/>
  </w:num>
  <w:num w:numId="25" w16cid:durableId="189416207">
    <w:abstractNumId w:val="17"/>
  </w:num>
  <w:num w:numId="26" w16cid:durableId="1048187127">
    <w:abstractNumId w:val="27"/>
  </w:num>
  <w:num w:numId="27" w16cid:durableId="1530416843">
    <w:abstractNumId w:val="12"/>
  </w:num>
  <w:num w:numId="28" w16cid:durableId="875587158">
    <w:abstractNumId w:val="10"/>
  </w:num>
  <w:num w:numId="29" w16cid:durableId="1677078722">
    <w:abstractNumId w:val="15"/>
  </w:num>
  <w:num w:numId="30" w16cid:durableId="1455521683">
    <w:abstractNumId w:val="18"/>
  </w:num>
  <w:num w:numId="31" w16cid:durableId="372655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288"/>
    <w:rsid w:val="0029639D"/>
    <w:rsid w:val="00305E3E"/>
    <w:rsid w:val="00326F90"/>
    <w:rsid w:val="003C2371"/>
    <w:rsid w:val="00403081"/>
    <w:rsid w:val="004B5640"/>
    <w:rsid w:val="006128B5"/>
    <w:rsid w:val="00805257"/>
    <w:rsid w:val="00955A70"/>
    <w:rsid w:val="009D179C"/>
    <w:rsid w:val="009E2E59"/>
    <w:rsid w:val="00AA1D8D"/>
    <w:rsid w:val="00B24E4D"/>
    <w:rsid w:val="00B47730"/>
    <w:rsid w:val="00CB0664"/>
    <w:rsid w:val="00CF73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1277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9</cp:revision>
  <dcterms:created xsi:type="dcterms:W3CDTF">2013-12-23T23:15:00Z</dcterms:created>
  <dcterms:modified xsi:type="dcterms:W3CDTF">2025-04-23T17:20:00Z</dcterms:modified>
  <cp:category/>
</cp:coreProperties>
</file>